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E1970" w14:textId="77777777" w:rsidR="00616A86" w:rsidRPr="002B0B92" w:rsidRDefault="00616A86" w:rsidP="002B0B92">
      <w:pPr>
        <w:pStyle w:val="a7"/>
        <w:spacing w:before="0" w:after="0"/>
        <w:rPr>
          <w:rFonts w:ascii="ＭＳ ゴシック" w:hAnsi="ＭＳ ゴシック"/>
        </w:rPr>
      </w:pPr>
      <w:r w:rsidRPr="002B0B92">
        <w:rPr>
          <w:rFonts w:ascii="ＭＳ ゴシック" w:eastAsia="ＭＳ ゴシック" w:hAnsi="ＭＳ ゴシック"/>
        </w:rPr>
        <w:t>使用水の点検表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1465"/>
        <w:gridCol w:w="1070"/>
        <w:gridCol w:w="1070"/>
        <w:gridCol w:w="1070"/>
        <w:gridCol w:w="1074"/>
        <w:gridCol w:w="1066"/>
        <w:gridCol w:w="541"/>
        <w:gridCol w:w="1614"/>
      </w:tblGrid>
      <w:tr w:rsidR="00616A86" w14:paraId="1CBD2DA0" w14:textId="77777777" w:rsidTr="002B0B92">
        <w:trPr>
          <w:trHeight w:hRule="exact" w:val="352"/>
        </w:trPr>
        <w:tc>
          <w:tcPr>
            <w:tcW w:w="6424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2A17F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A6DBC" w14:textId="77777777" w:rsidR="00616A86" w:rsidRDefault="00616A86" w:rsidP="008F3F7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責任者</w:t>
            </w:r>
          </w:p>
        </w:tc>
        <w:tc>
          <w:tcPr>
            <w:tcW w:w="161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0B503" w14:textId="77777777" w:rsidR="00616A86" w:rsidRDefault="00616A86" w:rsidP="008F3F7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衛生管理者</w:t>
            </w:r>
          </w:p>
        </w:tc>
      </w:tr>
      <w:tr w:rsidR="00616A86" w14:paraId="2663ED7F" w14:textId="77777777" w:rsidTr="002B0B92">
        <w:trPr>
          <w:trHeight w:hRule="exact" w:val="454"/>
        </w:trPr>
        <w:tc>
          <w:tcPr>
            <w:tcW w:w="6424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C1E94" w14:textId="77777777" w:rsidR="00616A86" w:rsidRDefault="00616A86" w:rsidP="008F3F7E">
            <w:pPr>
              <w:pStyle w:val="a7"/>
              <w:spacing w:before="0" w:after="122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令和　</w:t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年　</w:t>
            </w:r>
            <w:r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月</w:t>
            </w:r>
          </w:p>
        </w:tc>
        <w:tc>
          <w:tcPr>
            <w:tcW w:w="160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DEA3C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1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FCACE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6A86" w14:paraId="6A56CBA2" w14:textId="77777777" w:rsidTr="002B0B92">
        <w:trPr>
          <w:trHeight w:hRule="exact" w:val="113"/>
        </w:trPr>
        <w:tc>
          <w:tcPr>
            <w:tcW w:w="9645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ADE80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6A86" w14:paraId="01E919C9" w14:textId="77777777" w:rsidTr="002B0B92">
        <w:trPr>
          <w:trHeight w:hRule="exact" w:val="352"/>
        </w:trPr>
        <w:tc>
          <w:tcPr>
            <w:tcW w:w="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EFEB7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E6570" w14:textId="77777777" w:rsidR="00616A86" w:rsidRDefault="00616A86" w:rsidP="008F3F7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場所</w:t>
            </w:r>
          </w:p>
        </w:tc>
        <w:tc>
          <w:tcPr>
            <w:tcW w:w="10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61A94" w14:textId="77777777" w:rsidR="00616A86" w:rsidRDefault="00616A86" w:rsidP="008F3F7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時間</w:t>
            </w:r>
          </w:p>
        </w:tc>
        <w:tc>
          <w:tcPr>
            <w:tcW w:w="10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69601" w14:textId="77777777" w:rsidR="00616A86" w:rsidRDefault="00616A86" w:rsidP="008F3F7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色</w:t>
            </w:r>
          </w:p>
        </w:tc>
        <w:tc>
          <w:tcPr>
            <w:tcW w:w="10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5701E" w14:textId="77777777" w:rsidR="00616A86" w:rsidRDefault="00616A86" w:rsidP="008F3F7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濁り</w:t>
            </w:r>
          </w:p>
        </w:tc>
        <w:tc>
          <w:tcPr>
            <w:tcW w:w="10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AFAE0" w14:textId="77777777" w:rsidR="00616A86" w:rsidRDefault="00616A86" w:rsidP="008F3F7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臭い</w:t>
            </w:r>
          </w:p>
        </w:tc>
        <w:tc>
          <w:tcPr>
            <w:tcW w:w="10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74441" w14:textId="77777777" w:rsidR="00616A86" w:rsidRDefault="00616A86" w:rsidP="008F3F7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異物</w:t>
            </w:r>
          </w:p>
        </w:tc>
        <w:tc>
          <w:tcPr>
            <w:tcW w:w="215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26C7F" w14:textId="77777777" w:rsidR="00616A86" w:rsidRDefault="00616A86" w:rsidP="008F3F7E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残留塩素濃度</w:t>
            </w:r>
          </w:p>
        </w:tc>
      </w:tr>
      <w:tr w:rsidR="00616A86" w14:paraId="37CA1C8B" w14:textId="77777777" w:rsidTr="002B0B92">
        <w:trPr>
          <w:trHeight w:hRule="exact" w:val="352"/>
        </w:trPr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ED8BB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日</w:t>
            </w:r>
          </w:p>
        </w:tc>
        <w:tc>
          <w:tcPr>
            <w:tcW w:w="14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D7E4B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2AD22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8B96F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EA720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E3B43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43B81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B8641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6A86" w14:paraId="6EC323A5" w14:textId="77777777" w:rsidTr="002B0B92">
        <w:trPr>
          <w:trHeight w:hRule="exact" w:val="352"/>
        </w:trPr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5D6EC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日</w:t>
            </w:r>
          </w:p>
        </w:tc>
        <w:tc>
          <w:tcPr>
            <w:tcW w:w="14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305D5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39E03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1A690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FDB79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37FC7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9F8CB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A5531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6A86" w14:paraId="7971CB98" w14:textId="77777777" w:rsidTr="002B0B92">
        <w:trPr>
          <w:trHeight w:hRule="exact" w:val="352"/>
        </w:trPr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B71E4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日</w:t>
            </w:r>
          </w:p>
        </w:tc>
        <w:tc>
          <w:tcPr>
            <w:tcW w:w="14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D28E5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6B6B3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BE53D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64ACD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054B2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DE950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C61D4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6A86" w14:paraId="14A9105F" w14:textId="77777777" w:rsidTr="002B0B92">
        <w:trPr>
          <w:trHeight w:hRule="exact" w:val="352"/>
        </w:trPr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C6E4C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日</w:t>
            </w:r>
          </w:p>
        </w:tc>
        <w:tc>
          <w:tcPr>
            <w:tcW w:w="14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018A1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D82BF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DC44F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0EC42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4667B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C79F7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FC72F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6A86" w14:paraId="284B8010" w14:textId="77777777" w:rsidTr="002B0B92">
        <w:trPr>
          <w:trHeight w:hRule="exact" w:val="352"/>
        </w:trPr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5CC20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5日</w:t>
            </w:r>
          </w:p>
        </w:tc>
        <w:tc>
          <w:tcPr>
            <w:tcW w:w="14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4C9A1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815CE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96478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000F9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21ED6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5AB12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09547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6A86" w14:paraId="7277D7F6" w14:textId="77777777" w:rsidTr="002B0B92">
        <w:trPr>
          <w:trHeight w:hRule="exact" w:val="352"/>
        </w:trPr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CB349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6日</w:t>
            </w:r>
          </w:p>
        </w:tc>
        <w:tc>
          <w:tcPr>
            <w:tcW w:w="14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6F0AF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C121C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FA047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4910C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D373F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D6D71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C3DB3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6A86" w14:paraId="3BE60964" w14:textId="77777777" w:rsidTr="002B0B92">
        <w:trPr>
          <w:trHeight w:hRule="exact" w:val="352"/>
        </w:trPr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4F3B2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7日</w:t>
            </w:r>
          </w:p>
        </w:tc>
        <w:tc>
          <w:tcPr>
            <w:tcW w:w="14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5F345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25E6E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D7CEC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E5734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44E31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881A6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27A99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6A86" w14:paraId="3FCB0AA5" w14:textId="77777777" w:rsidTr="002B0B92">
        <w:trPr>
          <w:trHeight w:hRule="exact" w:val="352"/>
        </w:trPr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30897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8日</w:t>
            </w:r>
          </w:p>
        </w:tc>
        <w:tc>
          <w:tcPr>
            <w:tcW w:w="14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D325E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20BC1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9C029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D9E96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9DB72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4A777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94E3B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6A86" w14:paraId="47472677" w14:textId="77777777" w:rsidTr="002B0B92">
        <w:trPr>
          <w:trHeight w:hRule="exact" w:val="352"/>
        </w:trPr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43448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9日</w:t>
            </w:r>
          </w:p>
        </w:tc>
        <w:tc>
          <w:tcPr>
            <w:tcW w:w="14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68DE9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F293F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E0445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68F40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26F55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5C4A1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52988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6A86" w14:paraId="7036C6E5" w14:textId="77777777" w:rsidTr="002B0B92">
        <w:trPr>
          <w:trHeight w:hRule="exact" w:val="352"/>
        </w:trPr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B77D4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0日</w:t>
            </w:r>
          </w:p>
        </w:tc>
        <w:tc>
          <w:tcPr>
            <w:tcW w:w="14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0B643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D15A9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4CEC3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CC48F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DAB38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E5431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0B545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6A86" w14:paraId="40B1C313" w14:textId="77777777" w:rsidTr="002B0B92">
        <w:trPr>
          <w:trHeight w:hRule="exact" w:val="352"/>
        </w:trPr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92D31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1日</w:t>
            </w:r>
          </w:p>
        </w:tc>
        <w:tc>
          <w:tcPr>
            <w:tcW w:w="14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76DDE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EB8E9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8B117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E8F28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6B62B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751C8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94E67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6A86" w14:paraId="4382F8F2" w14:textId="77777777" w:rsidTr="002B0B92">
        <w:trPr>
          <w:trHeight w:hRule="exact" w:val="352"/>
        </w:trPr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57AE7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2日</w:t>
            </w:r>
          </w:p>
        </w:tc>
        <w:tc>
          <w:tcPr>
            <w:tcW w:w="14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8E94D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B12B4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9542B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EA1C0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0426E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13D38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65D38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6A86" w14:paraId="73AE92DB" w14:textId="77777777" w:rsidTr="002B0B92">
        <w:trPr>
          <w:trHeight w:hRule="exact" w:val="352"/>
        </w:trPr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54052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3日</w:t>
            </w:r>
          </w:p>
        </w:tc>
        <w:tc>
          <w:tcPr>
            <w:tcW w:w="14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14C8E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290FE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13CF6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C8E4C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BC6DD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8CA2C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0FB88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6A86" w14:paraId="4F1A19D5" w14:textId="77777777" w:rsidTr="002B0B92">
        <w:trPr>
          <w:trHeight w:hRule="exact" w:val="352"/>
        </w:trPr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4BE8B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4日</w:t>
            </w:r>
          </w:p>
        </w:tc>
        <w:tc>
          <w:tcPr>
            <w:tcW w:w="14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E8C06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E9E7E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31939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B6432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F8663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374F6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AB18C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6A86" w14:paraId="30AD3329" w14:textId="77777777" w:rsidTr="002B0B92">
        <w:trPr>
          <w:trHeight w:hRule="exact" w:val="352"/>
        </w:trPr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DCF47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5日</w:t>
            </w:r>
          </w:p>
        </w:tc>
        <w:tc>
          <w:tcPr>
            <w:tcW w:w="14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5BAE6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FD6CF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08117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52A8A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DF282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D412A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9BD3B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6A86" w14:paraId="68C7A8B7" w14:textId="77777777" w:rsidTr="002B0B92">
        <w:trPr>
          <w:trHeight w:hRule="exact" w:val="352"/>
        </w:trPr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0849B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6日</w:t>
            </w:r>
          </w:p>
        </w:tc>
        <w:tc>
          <w:tcPr>
            <w:tcW w:w="14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C30E8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D2533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8E51B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9EC8A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438A7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E6CA9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B4AF6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6A86" w14:paraId="6BB334DE" w14:textId="77777777" w:rsidTr="002B0B92">
        <w:trPr>
          <w:trHeight w:hRule="exact" w:val="352"/>
        </w:trPr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05D28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7日</w:t>
            </w:r>
          </w:p>
        </w:tc>
        <w:tc>
          <w:tcPr>
            <w:tcW w:w="14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297DA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87B9C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ADB6D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0B094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2D849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03D0A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27E47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6A86" w14:paraId="115E7488" w14:textId="77777777" w:rsidTr="002B0B92">
        <w:trPr>
          <w:trHeight w:hRule="exact" w:val="352"/>
        </w:trPr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02900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8日</w:t>
            </w:r>
          </w:p>
        </w:tc>
        <w:tc>
          <w:tcPr>
            <w:tcW w:w="14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1C4B0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345B1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56227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3749F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DB460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DC50F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D7F6E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6A86" w14:paraId="41D9306A" w14:textId="77777777" w:rsidTr="002B0B92">
        <w:trPr>
          <w:trHeight w:hRule="exact" w:val="352"/>
        </w:trPr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94983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9日</w:t>
            </w:r>
          </w:p>
        </w:tc>
        <w:tc>
          <w:tcPr>
            <w:tcW w:w="14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62B10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EE40B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F7508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97145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B5B34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6AC63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02B47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6A86" w14:paraId="179F4316" w14:textId="77777777" w:rsidTr="002B0B92">
        <w:trPr>
          <w:trHeight w:hRule="exact" w:val="352"/>
        </w:trPr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32275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0日</w:t>
            </w:r>
          </w:p>
        </w:tc>
        <w:tc>
          <w:tcPr>
            <w:tcW w:w="14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DB514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87A2F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44693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445A7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0DFC0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4988C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D1DDC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6A86" w14:paraId="752207BC" w14:textId="77777777" w:rsidTr="002B0B92">
        <w:trPr>
          <w:trHeight w:hRule="exact" w:val="352"/>
        </w:trPr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D6561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1日</w:t>
            </w:r>
          </w:p>
        </w:tc>
        <w:tc>
          <w:tcPr>
            <w:tcW w:w="14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71187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85956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8044B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99919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3247C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B58B3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6B8F2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6A86" w14:paraId="16D7F7DD" w14:textId="77777777" w:rsidTr="002B0B92">
        <w:trPr>
          <w:trHeight w:hRule="exact" w:val="352"/>
        </w:trPr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F9FBF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2日</w:t>
            </w:r>
          </w:p>
        </w:tc>
        <w:tc>
          <w:tcPr>
            <w:tcW w:w="14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04451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9C0C6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5549B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B8EA2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BABE7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E8899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B1A97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6A86" w14:paraId="7ABA5DB7" w14:textId="77777777" w:rsidTr="002B0B92">
        <w:trPr>
          <w:trHeight w:hRule="exact" w:val="352"/>
        </w:trPr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C8710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3日</w:t>
            </w:r>
          </w:p>
        </w:tc>
        <w:tc>
          <w:tcPr>
            <w:tcW w:w="14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67056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09970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B43D1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57282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6A6F0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F2A7D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DED6E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6A86" w14:paraId="74E223F7" w14:textId="77777777" w:rsidTr="002B0B92">
        <w:trPr>
          <w:trHeight w:hRule="exact" w:val="352"/>
        </w:trPr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A1DA1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4日</w:t>
            </w:r>
          </w:p>
        </w:tc>
        <w:tc>
          <w:tcPr>
            <w:tcW w:w="14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F95E9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6DF1D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A42B6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E1E87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5F5C9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30A91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941E8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6A86" w14:paraId="5F0678E8" w14:textId="77777777" w:rsidTr="002B0B92">
        <w:trPr>
          <w:trHeight w:hRule="exact" w:val="352"/>
        </w:trPr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AADE6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5日</w:t>
            </w:r>
          </w:p>
        </w:tc>
        <w:tc>
          <w:tcPr>
            <w:tcW w:w="14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E0B13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BAC6D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280E0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702D1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3E5EA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8219D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E7B8C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6A86" w14:paraId="10CCE6B2" w14:textId="77777777" w:rsidTr="002B0B92">
        <w:trPr>
          <w:trHeight w:hRule="exact" w:val="352"/>
        </w:trPr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94E53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6日</w:t>
            </w:r>
          </w:p>
        </w:tc>
        <w:tc>
          <w:tcPr>
            <w:tcW w:w="14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E8B28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D88E5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9B3B3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FB331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A3E7D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BF329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C5D1C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6A86" w14:paraId="3BFA8523" w14:textId="77777777" w:rsidTr="002B0B92">
        <w:trPr>
          <w:trHeight w:hRule="exact" w:val="352"/>
        </w:trPr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B0751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7日</w:t>
            </w:r>
          </w:p>
        </w:tc>
        <w:tc>
          <w:tcPr>
            <w:tcW w:w="14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4814B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11667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5466F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BE213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CACE7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1BDA9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5C885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6A86" w14:paraId="55C7B352" w14:textId="77777777" w:rsidTr="002B0B92">
        <w:trPr>
          <w:trHeight w:hRule="exact" w:val="352"/>
        </w:trPr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25C12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8日</w:t>
            </w:r>
          </w:p>
        </w:tc>
        <w:tc>
          <w:tcPr>
            <w:tcW w:w="14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2D589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6CF0D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1D6DF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D2F35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8EA62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47B2F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67BCA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6A86" w14:paraId="2563700A" w14:textId="77777777" w:rsidTr="002B0B92">
        <w:trPr>
          <w:trHeight w:hRule="exact" w:val="352"/>
        </w:trPr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740CE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9日</w:t>
            </w:r>
          </w:p>
        </w:tc>
        <w:tc>
          <w:tcPr>
            <w:tcW w:w="14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E0DE2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751EC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E94C3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DE85D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80470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F0F90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4B6BE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6A86" w14:paraId="27E80E68" w14:textId="77777777" w:rsidTr="002B0B92">
        <w:trPr>
          <w:trHeight w:hRule="exact" w:val="352"/>
        </w:trPr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E0160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0日</w:t>
            </w:r>
          </w:p>
        </w:tc>
        <w:tc>
          <w:tcPr>
            <w:tcW w:w="146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7C698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AA5D5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8DCCF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BB191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7BC47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EB6E7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B7DDA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6A86" w14:paraId="2B5FCBD1" w14:textId="77777777" w:rsidTr="002B0B92">
        <w:trPr>
          <w:trHeight w:hRule="exact" w:val="352"/>
        </w:trPr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D6913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1日</w:t>
            </w:r>
          </w:p>
        </w:tc>
        <w:tc>
          <w:tcPr>
            <w:tcW w:w="1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4C7B5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E415E" w14:textId="77777777" w:rsidR="00616A86" w:rsidRDefault="00616A86" w:rsidP="008F3F7E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10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EB273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0D6FE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4B9B9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5B3D1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5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028F3" w14:textId="77777777" w:rsidR="00616A86" w:rsidRDefault="00616A86" w:rsidP="008F3F7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41A9B362" w14:textId="77777777" w:rsidR="00C962C9" w:rsidRPr="00616A86" w:rsidRDefault="00C962C9" w:rsidP="00616A86"/>
    <w:sectPr w:rsidR="00C962C9" w:rsidRPr="00616A86" w:rsidSect="002B0B92">
      <w:pgSz w:w="11906" w:h="16838"/>
      <w:pgMar w:top="1021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62A26" w14:textId="77777777" w:rsidR="00C20BA1" w:rsidRDefault="00C20BA1" w:rsidP="009D1716">
      <w:r>
        <w:separator/>
      </w:r>
    </w:p>
  </w:endnote>
  <w:endnote w:type="continuationSeparator" w:id="0">
    <w:p w14:paraId="75564C1C" w14:textId="77777777" w:rsidR="00C20BA1" w:rsidRDefault="00C20BA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3B6A6" w14:textId="77777777" w:rsidR="00C20BA1" w:rsidRDefault="00C20BA1" w:rsidP="009D1716">
      <w:r>
        <w:separator/>
      </w:r>
    </w:p>
  </w:footnote>
  <w:footnote w:type="continuationSeparator" w:id="0">
    <w:p w14:paraId="29E477E3" w14:textId="77777777" w:rsidR="00C20BA1" w:rsidRDefault="00C20BA1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A5860"/>
    <w:rsid w:val="000D3959"/>
    <w:rsid w:val="00132FC9"/>
    <w:rsid w:val="00167910"/>
    <w:rsid w:val="001A6DFF"/>
    <w:rsid w:val="001D6F8E"/>
    <w:rsid w:val="002031F5"/>
    <w:rsid w:val="002039DB"/>
    <w:rsid w:val="0026355F"/>
    <w:rsid w:val="00265E2A"/>
    <w:rsid w:val="002B0B92"/>
    <w:rsid w:val="002B406A"/>
    <w:rsid w:val="002D6877"/>
    <w:rsid w:val="002F2BC1"/>
    <w:rsid w:val="00344B73"/>
    <w:rsid w:val="003905A7"/>
    <w:rsid w:val="003F02AB"/>
    <w:rsid w:val="00405743"/>
    <w:rsid w:val="00437683"/>
    <w:rsid w:val="0046235E"/>
    <w:rsid w:val="00472F00"/>
    <w:rsid w:val="00486CA4"/>
    <w:rsid w:val="004E0EC9"/>
    <w:rsid w:val="0051364B"/>
    <w:rsid w:val="00532F6E"/>
    <w:rsid w:val="00600638"/>
    <w:rsid w:val="00616A86"/>
    <w:rsid w:val="006756E1"/>
    <w:rsid w:val="006F1069"/>
    <w:rsid w:val="006F6810"/>
    <w:rsid w:val="00700A1C"/>
    <w:rsid w:val="0070493D"/>
    <w:rsid w:val="007072A9"/>
    <w:rsid w:val="007338C4"/>
    <w:rsid w:val="00741C26"/>
    <w:rsid w:val="007C0734"/>
    <w:rsid w:val="007F0EEE"/>
    <w:rsid w:val="0080512E"/>
    <w:rsid w:val="00811604"/>
    <w:rsid w:val="00815F90"/>
    <w:rsid w:val="008203C1"/>
    <w:rsid w:val="0082408E"/>
    <w:rsid w:val="00852934"/>
    <w:rsid w:val="00866BD0"/>
    <w:rsid w:val="008D352D"/>
    <w:rsid w:val="00984C48"/>
    <w:rsid w:val="00986F18"/>
    <w:rsid w:val="009D1716"/>
    <w:rsid w:val="009F4C9A"/>
    <w:rsid w:val="009F6A69"/>
    <w:rsid w:val="00A440BE"/>
    <w:rsid w:val="00A93613"/>
    <w:rsid w:val="00AA32C2"/>
    <w:rsid w:val="00AD15F2"/>
    <w:rsid w:val="00AD1B28"/>
    <w:rsid w:val="00AD1C1B"/>
    <w:rsid w:val="00AE4336"/>
    <w:rsid w:val="00B517F8"/>
    <w:rsid w:val="00B6476A"/>
    <w:rsid w:val="00BA72A2"/>
    <w:rsid w:val="00BA75FD"/>
    <w:rsid w:val="00BC22F0"/>
    <w:rsid w:val="00BC7D9E"/>
    <w:rsid w:val="00BD60FA"/>
    <w:rsid w:val="00C06063"/>
    <w:rsid w:val="00C20BA1"/>
    <w:rsid w:val="00C26AEC"/>
    <w:rsid w:val="00C40F92"/>
    <w:rsid w:val="00C962C9"/>
    <w:rsid w:val="00CA1933"/>
    <w:rsid w:val="00CA455E"/>
    <w:rsid w:val="00CC2EF1"/>
    <w:rsid w:val="00CC48E2"/>
    <w:rsid w:val="00CD6F6A"/>
    <w:rsid w:val="00D1686B"/>
    <w:rsid w:val="00D603E4"/>
    <w:rsid w:val="00D67320"/>
    <w:rsid w:val="00DC3ED0"/>
    <w:rsid w:val="00DC6FCE"/>
    <w:rsid w:val="00DC7C7F"/>
    <w:rsid w:val="00DD6B59"/>
    <w:rsid w:val="00DF6132"/>
    <w:rsid w:val="00E276C0"/>
    <w:rsid w:val="00E3172B"/>
    <w:rsid w:val="00E3355B"/>
    <w:rsid w:val="00E52561"/>
    <w:rsid w:val="00E73F09"/>
    <w:rsid w:val="00E75DC3"/>
    <w:rsid w:val="00E93163"/>
    <w:rsid w:val="00E97875"/>
    <w:rsid w:val="00EF64C6"/>
    <w:rsid w:val="00F00A78"/>
    <w:rsid w:val="00F016C1"/>
    <w:rsid w:val="00F3517C"/>
    <w:rsid w:val="00F51A78"/>
    <w:rsid w:val="00FB436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37C27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75CEC-D25F-411A-BBB7-339B08C0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248</Characters>
  <Application>Microsoft Office Word</Application>
  <DocSecurity>0</DocSecurity>
  <Lines>248</Lines>
  <Paragraphs>1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冷蔵庫・冷凍庫の管理記録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水の点検表</dc:title>
  <dc:subject>勤怠管理</dc:subject>
  <dc:creator>ホウフリンク</dc:creator>
  <cp:keywords/>
  <dc:description>【2020/06/08】
リリース</dc:description>
  <cp:lastModifiedBy>ホウフ リンク</cp:lastModifiedBy>
  <cp:revision>2</cp:revision>
  <dcterms:created xsi:type="dcterms:W3CDTF">2020-06-07T22:01:00Z</dcterms:created>
  <dcterms:modified xsi:type="dcterms:W3CDTF">2020-06-07T22:01:00Z</dcterms:modified>
</cp:coreProperties>
</file>